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B9" w:rsidRDefault="00E84682" w:rsidP="00832AC8">
      <w:pPr>
        <w:spacing w:line="480" w:lineRule="exact"/>
        <w:jc w:val="left"/>
        <w:rPr>
          <w:rFonts w:hint="eastAsia"/>
          <w:sz w:val="32"/>
          <w:szCs w:val="32"/>
        </w:rPr>
      </w:pPr>
      <w:bookmarkStart w:id="0" w:name="_GoBack"/>
      <w:r w:rsidRPr="00883741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685800</wp:posOffset>
            </wp:positionV>
            <wp:extent cx="5400040" cy="39814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0"/>
                    <a:stretch/>
                  </pic:blipFill>
                  <pic:spPr bwMode="auto">
                    <a:xfrm>
                      <a:off x="0" y="0"/>
                      <a:ext cx="5400040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E84682" w:rsidRDefault="007732B8" w:rsidP="00883741">
      <w:pPr>
        <w:ind w:firstLineChars="100" w:firstLine="320"/>
        <w:jc w:val="left"/>
        <w:rPr>
          <w:sz w:val="32"/>
          <w:szCs w:val="32"/>
        </w:rPr>
      </w:pPr>
      <w:r w:rsidRPr="00D725A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012C39D" wp14:editId="6AE70B84">
                <wp:simplePos x="0" y="0"/>
                <wp:positionH relativeFrom="column">
                  <wp:posOffset>3195955</wp:posOffset>
                </wp:positionH>
                <wp:positionV relativeFrom="paragraph">
                  <wp:posOffset>457200</wp:posOffset>
                </wp:positionV>
                <wp:extent cx="942975" cy="140462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2B8" w:rsidRPr="007732B8" w:rsidRDefault="007732B8" w:rsidP="00D725A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国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170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12C39D" id="_x0000_s1027" type="#_x0000_t202" style="position:absolute;left:0;text-align:left;margin-left:251.65pt;margin-top:36pt;width:74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" filled="f" stroked="f">
                <v:textbox style="mso-fit-shape-to-text:t">
                  <w:txbxContent>
                    <w:p w:rsidR="007732B8" w:rsidRPr="007732B8" w:rsidRDefault="007732B8" w:rsidP="00D725AA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国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170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269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42900</wp:posOffset>
                </wp:positionV>
                <wp:extent cx="5449570" cy="4022090"/>
                <wp:effectExtent l="0" t="0" r="17780" b="165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9570" cy="402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5A14B" id="正方形/長方形 5" o:spid="_x0000_s1026" style="position:absolute;left:0;text-align:left;margin-left:36pt;margin-top:27pt;width:429.1pt;height:316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" filled="f" strokecolor="#1f4d78 [1604]" strokeweight="1pt"/>
            </w:pict>
          </mc:Fallback>
        </mc:AlternateContent>
      </w:r>
    </w:p>
    <w:p w:rsidR="00E84682" w:rsidRDefault="006B1A88" w:rsidP="00883741">
      <w:pPr>
        <w:ind w:firstLineChars="100" w:firstLine="320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10834</wp:posOffset>
                </wp:positionH>
                <wp:positionV relativeFrom="paragraph">
                  <wp:posOffset>431251</wp:posOffset>
                </wp:positionV>
                <wp:extent cx="550295" cy="198603"/>
                <wp:effectExtent l="19050" t="57150" r="78740" b="87630"/>
                <wp:wrapNone/>
                <wp:docPr id="6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295" cy="198603"/>
                        </a:xfrm>
                        <a:custGeom>
                          <a:avLst/>
                          <a:gdLst>
                            <a:gd name="connsiteX0" fmla="*/ 0 w 550295"/>
                            <a:gd name="connsiteY0" fmla="*/ 4138 h 198603"/>
                            <a:gd name="connsiteX1" fmla="*/ 45514 w 550295"/>
                            <a:gd name="connsiteY1" fmla="*/ 20688 h 198603"/>
                            <a:gd name="connsiteX2" fmla="*/ 70339 w 550295"/>
                            <a:gd name="connsiteY2" fmla="*/ 33101 h 198603"/>
                            <a:gd name="connsiteX3" fmla="*/ 107577 w 550295"/>
                            <a:gd name="connsiteY3" fmla="*/ 62064 h 198603"/>
                            <a:gd name="connsiteX4" fmla="*/ 182053 w 550295"/>
                            <a:gd name="connsiteY4" fmla="*/ 66201 h 198603"/>
                            <a:gd name="connsiteX5" fmla="*/ 211016 w 550295"/>
                            <a:gd name="connsiteY5" fmla="*/ 78614 h 198603"/>
                            <a:gd name="connsiteX6" fmla="*/ 223428 w 550295"/>
                            <a:gd name="connsiteY6" fmla="*/ 91026 h 198603"/>
                            <a:gd name="connsiteX7" fmla="*/ 235841 w 550295"/>
                            <a:gd name="connsiteY7" fmla="*/ 115852 h 198603"/>
                            <a:gd name="connsiteX8" fmla="*/ 244116 w 550295"/>
                            <a:gd name="connsiteY8" fmla="*/ 140677 h 198603"/>
                            <a:gd name="connsiteX9" fmla="*/ 260666 w 550295"/>
                            <a:gd name="connsiteY9" fmla="*/ 157227 h 198603"/>
                            <a:gd name="connsiteX10" fmla="*/ 285492 w 550295"/>
                            <a:gd name="connsiteY10" fmla="*/ 190328 h 198603"/>
                            <a:gd name="connsiteX11" fmla="*/ 339280 w 550295"/>
                            <a:gd name="connsiteY11" fmla="*/ 198603 h 198603"/>
                            <a:gd name="connsiteX12" fmla="*/ 380656 w 550295"/>
                            <a:gd name="connsiteY12" fmla="*/ 194465 h 198603"/>
                            <a:gd name="connsiteX13" fmla="*/ 393068 w 550295"/>
                            <a:gd name="connsiteY13" fmla="*/ 190328 h 198603"/>
                            <a:gd name="connsiteX14" fmla="*/ 426169 w 550295"/>
                            <a:gd name="connsiteY14" fmla="*/ 165502 h 198603"/>
                            <a:gd name="connsiteX15" fmla="*/ 430306 w 550295"/>
                            <a:gd name="connsiteY15" fmla="*/ 148952 h 198603"/>
                            <a:gd name="connsiteX16" fmla="*/ 446857 w 550295"/>
                            <a:gd name="connsiteY16" fmla="*/ 128264 h 198603"/>
                            <a:gd name="connsiteX17" fmla="*/ 459269 w 550295"/>
                            <a:gd name="connsiteY17" fmla="*/ 119989 h 198603"/>
                            <a:gd name="connsiteX18" fmla="*/ 471682 w 550295"/>
                            <a:gd name="connsiteY18" fmla="*/ 107577 h 198603"/>
                            <a:gd name="connsiteX19" fmla="*/ 488232 w 550295"/>
                            <a:gd name="connsiteY19" fmla="*/ 70339 h 198603"/>
                            <a:gd name="connsiteX20" fmla="*/ 492370 w 550295"/>
                            <a:gd name="connsiteY20" fmla="*/ 57926 h 198603"/>
                            <a:gd name="connsiteX21" fmla="*/ 504782 w 550295"/>
                            <a:gd name="connsiteY21" fmla="*/ 45513 h 198603"/>
                            <a:gd name="connsiteX22" fmla="*/ 508920 w 550295"/>
                            <a:gd name="connsiteY22" fmla="*/ 33101 h 198603"/>
                            <a:gd name="connsiteX23" fmla="*/ 546158 w 550295"/>
                            <a:gd name="connsiteY23" fmla="*/ 4138 h 198603"/>
                            <a:gd name="connsiteX24" fmla="*/ 550295 w 550295"/>
                            <a:gd name="connsiteY24" fmla="*/ 0 h 1986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50295" h="198603">
                              <a:moveTo>
                                <a:pt x="0" y="4138"/>
                              </a:moveTo>
                              <a:cubicBezTo>
                                <a:pt x="15171" y="9655"/>
                                <a:pt x="30676" y="14329"/>
                                <a:pt x="45514" y="20688"/>
                              </a:cubicBezTo>
                              <a:cubicBezTo>
                                <a:pt x="101678" y="44758"/>
                                <a:pt x="18016" y="15659"/>
                                <a:pt x="70339" y="33101"/>
                              </a:cubicBezTo>
                              <a:cubicBezTo>
                                <a:pt x="81642" y="44404"/>
                                <a:pt x="90251" y="60414"/>
                                <a:pt x="107577" y="62064"/>
                              </a:cubicBezTo>
                              <a:cubicBezTo>
                                <a:pt x="132329" y="64421"/>
                                <a:pt x="157228" y="64822"/>
                                <a:pt x="182053" y="66201"/>
                              </a:cubicBezTo>
                              <a:cubicBezTo>
                                <a:pt x="192182" y="69578"/>
                                <a:pt x="202069" y="72224"/>
                                <a:pt x="211016" y="78614"/>
                              </a:cubicBezTo>
                              <a:cubicBezTo>
                                <a:pt x="215777" y="82015"/>
                                <a:pt x="219291" y="86889"/>
                                <a:pt x="223428" y="91026"/>
                              </a:cubicBezTo>
                              <a:cubicBezTo>
                                <a:pt x="238521" y="136302"/>
                                <a:pt x="214449" y="67719"/>
                                <a:pt x="235841" y="115852"/>
                              </a:cubicBezTo>
                              <a:cubicBezTo>
                                <a:pt x="239384" y="123823"/>
                                <a:pt x="237948" y="134509"/>
                                <a:pt x="244116" y="140677"/>
                              </a:cubicBezTo>
                              <a:cubicBezTo>
                                <a:pt x="249633" y="146194"/>
                                <a:pt x="256192" y="150836"/>
                                <a:pt x="260666" y="157227"/>
                              </a:cubicBezTo>
                              <a:cubicBezTo>
                                <a:pt x="274758" y="177358"/>
                                <a:pt x="265674" y="181835"/>
                                <a:pt x="285492" y="190328"/>
                              </a:cubicBezTo>
                              <a:cubicBezTo>
                                <a:pt x="298031" y="195702"/>
                                <a:pt x="331810" y="197773"/>
                                <a:pt x="339280" y="198603"/>
                              </a:cubicBezTo>
                              <a:cubicBezTo>
                                <a:pt x="353072" y="197224"/>
                                <a:pt x="366956" y="196573"/>
                                <a:pt x="380656" y="194465"/>
                              </a:cubicBezTo>
                              <a:cubicBezTo>
                                <a:pt x="384966" y="193802"/>
                                <a:pt x="389256" y="192446"/>
                                <a:pt x="393068" y="190328"/>
                              </a:cubicBezTo>
                              <a:cubicBezTo>
                                <a:pt x="414125" y="178630"/>
                                <a:pt x="413614" y="178059"/>
                                <a:pt x="426169" y="165502"/>
                              </a:cubicBezTo>
                              <a:cubicBezTo>
                                <a:pt x="427548" y="159985"/>
                                <a:pt x="428066" y="154179"/>
                                <a:pt x="430306" y="148952"/>
                              </a:cubicBezTo>
                              <a:cubicBezTo>
                                <a:pt x="433111" y="142407"/>
                                <a:pt x="441055" y="132906"/>
                                <a:pt x="446857" y="128264"/>
                              </a:cubicBezTo>
                              <a:cubicBezTo>
                                <a:pt x="450740" y="125158"/>
                                <a:pt x="455449" y="123172"/>
                                <a:pt x="459269" y="119989"/>
                              </a:cubicBezTo>
                              <a:cubicBezTo>
                                <a:pt x="463764" y="116243"/>
                                <a:pt x="467936" y="112072"/>
                                <a:pt x="471682" y="107577"/>
                              </a:cubicBezTo>
                              <a:cubicBezTo>
                                <a:pt x="482609" y="94465"/>
                                <a:pt x="482219" y="88378"/>
                                <a:pt x="488232" y="70339"/>
                              </a:cubicBezTo>
                              <a:cubicBezTo>
                                <a:pt x="489611" y="66201"/>
                                <a:pt x="489286" y="61010"/>
                                <a:pt x="492370" y="57926"/>
                              </a:cubicBezTo>
                              <a:lnTo>
                                <a:pt x="504782" y="45513"/>
                              </a:lnTo>
                              <a:cubicBezTo>
                                <a:pt x="506161" y="41376"/>
                                <a:pt x="506501" y="36730"/>
                                <a:pt x="508920" y="33101"/>
                              </a:cubicBezTo>
                              <a:cubicBezTo>
                                <a:pt x="520574" y="15621"/>
                                <a:pt x="529706" y="20594"/>
                                <a:pt x="546158" y="4138"/>
                              </a:cubicBezTo>
                              <a:lnTo>
                                <a:pt x="550295" y="0"/>
                              </a:lnTo>
                            </a:path>
                          </a:pathLst>
                        </a:custGeom>
                        <a:noFill/>
                        <a:ln w="1270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E37BD" id="フリーフォーム 6" o:spid="_x0000_s1026" style="position:absolute;left:0;text-align:left;margin-left:331.55pt;margin-top:33.95pt;width:43.35pt;height:15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0295,198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" path="m,4138c15171,9655,30676,14329,45514,20688,101678,44758,18016,15659,70339,33101v11303,11303,19912,27313,37238,28963c132329,64421,157228,64822,182053,66201v10129,3377,20016,6023,28963,12413c215777,82015,219291,86889,223428,91026v15093,45276,-8979,-23307,12413,24826c239384,123823,237948,134509,244116,140677v5517,5517,12076,10159,16550,16550c274758,177358,265674,181835,285492,190328v12539,5374,46318,7445,53788,8275c353072,197224,366956,196573,380656,194465v4310,-663,8600,-2019,12412,-4137c414125,178630,413614,178059,426169,165502v1379,-5517,1897,-11323,4137,-16550c433111,142407,441055,132906,446857,128264v3883,-3106,8592,-5092,12412,-8275c463764,116243,467936,112072,471682,107577,482609,94465,482219,88378,488232,70339v1379,-4138,1054,-9329,4138,-12413l504782,45513v1379,-4137,1719,-8783,4138,-12412c520574,15621,529706,20594,546158,4138l550295,e" filled="f" strokecolor="red" strokeweight="10pt">
                <v:stroke joinstyle="miter"/>
                <v:path arrowok="t" o:connecttype="custom" o:connectlocs="0,4138;45514,20688;70339,33101;107577,62064;182053,66201;211016,78614;223428,91026;235841,115852;244116,140677;260666,157227;285492,190328;339280,198603;380656,194465;393068,190328;426169,165502;430306,148952;446857,128264;459269,119989;471682,107577;488232,70339;492370,57926;504782,45513;508920,33101;546158,4138;550295,0" o:connectangles="0,0,0,0,0,0,0,0,0,0,0,0,0,0,0,0,0,0,0,0,0,0,0,0,0"/>
              </v:shape>
            </w:pict>
          </mc:Fallback>
        </mc:AlternateContent>
      </w:r>
    </w:p>
    <w:p w:rsidR="00E84682" w:rsidRDefault="006B1A88" w:rsidP="00883741">
      <w:pPr>
        <w:ind w:firstLineChars="100" w:firstLine="320"/>
        <w:jc w:val="left"/>
        <w:rPr>
          <w:sz w:val="32"/>
          <w:szCs w:val="32"/>
        </w:rPr>
      </w:pPr>
      <w:r w:rsidRPr="00D725A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14AA73E" wp14:editId="27FE9824">
                <wp:simplePos x="0" y="0"/>
                <wp:positionH relativeFrom="column">
                  <wp:posOffset>3996055</wp:posOffset>
                </wp:positionH>
                <wp:positionV relativeFrom="paragraph">
                  <wp:posOffset>195580</wp:posOffset>
                </wp:positionV>
                <wp:extent cx="1190625" cy="1404620"/>
                <wp:effectExtent l="0" t="0" r="28575" b="1397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A88" w:rsidRPr="00D725AA" w:rsidRDefault="006B1A88" w:rsidP="006B1A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通行止め</w:t>
                            </w:r>
                            <w:r w:rsidRPr="00D725AA">
                              <w:rPr>
                                <w:rFonts w:ascii="ＭＳ ゴシック" w:eastAsia="ＭＳ ゴシック" w:hAnsi="ＭＳ ゴシック" w:hint="eastAsia"/>
                              </w:rPr>
                              <w:t>区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4AA73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14.65pt;margin-top:15.4pt;width:93.7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">
                <v:textbox style="mso-fit-shape-to-text:t">
                  <w:txbxContent>
                    <w:p w:rsidR="006B1A88" w:rsidRPr="00D725AA" w:rsidRDefault="006B1A88" w:rsidP="006B1A8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通行止め</w:t>
                      </w:r>
                      <w:r w:rsidRPr="00D725AA">
                        <w:rPr>
                          <w:rFonts w:ascii="ＭＳ ゴシック" w:eastAsia="ＭＳ ゴシック" w:hAnsi="ＭＳ ゴシック" w:hint="eastAsia"/>
                        </w:rPr>
                        <w:t>区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05114</wp:posOffset>
                </wp:positionH>
                <wp:positionV relativeFrom="paragraph">
                  <wp:posOffset>222305</wp:posOffset>
                </wp:positionV>
                <wp:extent cx="1296855" cy="2631486"/>
                <wp:effectExtent l="57150" t="38100" r="93980" b="73660"/>
                <wp:wrapNone/>
                <wp:docPr id="4" name="フリーフォ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855" cy="2631486"/>
                        </a:xfrm>
                        <a:custGeom>
                          <a:avLst/>
                          <a:gdLst>
                            <a:gd name="connsiteX0" fmla="*/ 229366 w 1296855"/>
                            <a:gd name="connsiteY0" fmla="*/ 0 h 2631486"/>
                            <a:gd name="connsiteX1" fmla="*/ 225228 w 1296855"/>
                            <a:gd name="connsiteY1" fmla="*/ 20687 h 2631486"/>
                            <a:gd name="connsiteX2" fmla="*/ 221091 w 1296855"/>
                            <a:gd name="connsiteY2" fmla="*/ 62063 h 2631486"/>
                            <a:gd name="connsiteX3" fmla="*/ 212815 w 1296855"/>
                            <a:gd name="connsiteY3" fmla="*/ 124126 h 2631486"/>
                            <a:gd name="connsiteX4" fmla="*/ 200403 w 1296855"/>
                            <a:gd name="connsiteY4" fmla="*/ 165502 h 2631486"/>
                            <a:gd name="connsiteX5" fmla="*/ 196265 w 1296855"/>
                            <a:gd name="connsiteY5" fmla="*/ 177915 h 2631486"/>
                            <a:gd name="connsiteX6" fmla="*/ 192128 w 1296855"/>
                            <a:gd name="connsiteY6" fmla="*/ 206877 h 2631486"/>
                            <a:gd name="connsiteX7" fmla="*/ 183853 w 1296855"/>
                            <a:gd name="connsiteY7" fmla="*/ 235840 h 2631486"/>
                            <a:gd name="connsiteX8" fmla="*/ 179715 w 1296855"/>
                            <a:gd name="connsiteY8" fmla="*/ 252391 h 2631486"/>
                            <a:gd name="connsiteX9" fmla="*/ 167302 w 1296855"/>
                            <a:gd name="connsiteY9" fmla="*/ 293766 h 2631486"/>
                            <a:gd name="connsiteX10" fmla="*/ 163165 w 1296855"/>
                            <a:gd name="connsiteY10" fmla="*/ 331004 h 2631486"/>
                            <a:gd name="connsiteX11" fmla="*/ 154890 w 1296855"/>
                            <a:gd name="connsiteY11" fmla="*/ 355829 h 2631486"/>
                            <a:gd name="connsiteX12" fmla="*/ 150752 w 1296855"/>
                            <a:gd name="connsiteY12" fmla="*/ 380655 h 2631486"/>
                            <a:gd name="connsiteX13" fmla="*/ 154890 w 1296855"/>
                            <a:gd name="connsiteY13" fmla="*/ 591670 h 2631486"/>
                            <a:gd name="connsiteX14" fmla="*/ 159027 w 1296855"/>
                            <a:gd name="connsiteY14" fmla="*/ 604083 h 2631486"/>
                            <a:gd name="connsiteX15" fmla="*/ 163165 w 1296855"/>
                            <a:gd name="connsiteY15" fmla="*/ 637183 h 2631486"/>
                            <a:gd name="connsiteX16" fmla="*/ 183853 w 1296855"/>
                            <a:gd name="connsiteY16" fmla="*/ 670284 h 2631486"/>
                            <a:gd name="connsiteX17" fmla="*/ 200403 w 1296855"/>
                            <a:gd name="connsiteY17" fmla="*/ 707522 h 2631486"/>
                            <a:gd name="connsiteX18" fmla="*/ 200403 w 1296855"/>
                            <a:gd name="connsiteY18" fmla="*/ 777860 h 2631486"/>
                            <a:gd name="connsiteX19" fmla="*/ 167302 w 1296855"/>
                            <a:gd name="connsiteY19" fmla="*/ 806823 h 2631486"/>
                            <a:gd name="connsiteX20" fmla="*/ 154890 w 1296855"/>
                            <a:gd name="connsiteY20" fmla="*/ 815098 h 2631486"/>
                            <a:gd name="connsiteX21" fmla="*/ 146615 w 1296855"/>
                            <a:gd name="connsiteY21" fmla="*/ 827511 h 2631486"/>
                            <a:gd name="connsiteX22" fmla="*/ 138339 w 1296855"/>
                            <a:gd name="connsiteY22" fmla="*/ 835786 h 2631486"/>
                            <a:gd name="connsiteX23" fmla="*/ 134202 w 1296855"/>
                            <a:gd name="connsiteY23" fmla="*/ 852336 h 2631486"/>
                            <a:gd name="connsiteX24" fmla="*/ 121789 w 1296855"/>
                            <a:gd name="connsiteY24" fmla="*/ 877162 h 2631486"/>
                            <a:gd name="connsiteX25" fmla="*/ 109377 w 1296855"/>
                            <a:gd name="connsiteY25" fmla="*/ 914400 h 2631486"/>
                            <a:gd name="connsiteX26" fmla="*/ 105239 w 1296855"/>
                            <a:gd name="connsiteY26" fmla="*/ 926812 h 2631486"/>
                            <a:gd name="connsiteX27" fmla="*/ 96964 w 1296855"/>
                            <a:gd name="connsiteY27" fmla="*/ 939225 h 2631486"/>
                            <a:gd name="connsiteX28" fmla="*/ 84551 w 1296855"/>
                            <a:gd name="connsiteY28" fmla="*/ 968188 h 2631486"/>
                            <a:gd name="connsiteX29" fmla="*/ 72139 w 1296855"/>
                            <a:gd name="connsiteY29" fmla="*/ 1005426 h 2631486"/>
                            <a:gd name="connsiteX30" fmla="*/ 68001 w 1296855"/>
                            <a:gd name="connsiteY30" fmla="*/ 1017839 h 2631486"/>
                            <a:gd name="connsiteX31" fmla="*/ 55588 w 1296855"/>
                            <a:gd name="connsiteY31" fmla="*/ 1030251 h 2631486"/>
                            <a:gd name="connsiteX32" fmla="*/ 39038 w 1296855"/>
                            <a:gd name="connsiteY32" fmla="*/ 1050939 h 2631486"/>
                            <a:gd name="connsiteX33" fmla="*/ 34901 w 1296855"/>
                            <a:gd name="connsiteY33" fmla="*/ 1063352 h 2631486"/>
                            <a:gd name="connsiteX34" fmla="*/ 18350 w 1296855"/>
                            <a:gd name="connsiteY34" fmla="*/ 1088177 h 2631486"/>
                            <a:gd name="connsiteX35" fmla="*/ 10075 w 1296855"/>
                            <a:gd name="connsiteY35" fmla="*/ 1113002 h 2631486"/>
                            <a:gd name="connsiteX36" fmla="*/ 5938 w 1296855"/>
                            <a:gd name="connsiteY36" fmla="*/ 1125415 h 2631486"/>
                            <a:gd name="connsiteX37" fmla="*/ 5938 w 1296855"/>
                            <a:gd name="connsiteY37" fmla="*/ 1228854 h 2631486"/>
                            <a:gd name="connsiteX38" fmla="*/ 18350 w 1296855"/>
                            <a:gd name="connsiteY38" fmla="*/ 1232991 h 2631486"/>
                            <a:gd name="connsiteX39" fmla="*/ 26625 w 1296855"/>
                            <a:gd name="connsiteY39" fmla="*/ 1241267 h 2631486"/>
                            <a:gd name="connsiteX40" fmla="*/ 43176 w 1296855"/>
                            <a:gd name="connsiteY40" fmla="*/ 1266092 h 2631486"/>
                            <a:gd name="connsiteX41" fmla="*/ 55588 w 1296855"/>
                            <a:gd name="connsiteY41" fmla="*/ 1274367 h 2631486"/>
                            <a:gd name="connsiteX42" fmla="*/ 68001 w 1296855"/>
                            <a:gd name="connsiteY42" fmla="*/ 1299192 h 2631486"/>
                            <a:gd name="connsiteX43" fmla="*/ 80414 w 1296855"/>
                            <a:gd name="connsiteY43" fmla="*/ 1315743 h 2631486"/>
                            <a:gd name="connsiteX44" fmla="*/ 92826 w 1296855"/>
                            <a:gd name="connsiteY44" fmla="*/ 1319880 h 2631486"/>
                            <a:gd name="connsiteX45" fmla="*/ 121789 w 1296855"/>
                            <a:gd name="connsiteY45" fmla="*/ 1340568 h 2631486"/>
                            <a:gd name="connsiteX46" fmla="*/ 125927 w 1296855"/>
                            <a:gd name="connsiteY46" fmla="*/ 1357118 h 2631486"/>
                            <a:gd name="connsiteX47" fmla="*/ 130064 w 1296855"/>
                            <a:gd name="connsiteY47" fmla="*/ 1381943 h 2631486"/>
                            <a:gd name="connsiteX48" fmla="*/ 138339 w 1296855"/>
                            <a:gd name="connsiteY48" fmla="*/ 1398494 h 2631486"/>
                            <a:gd name="connsiteX49" fmla="*/ 146615 w 1296855"/>
                            <a:gd name="connsiteY49" fmla="*/ 1427457 h 2631486"/>
                            <a:gd name="connsiteX50" fmla="*/ 150752 w 1296855"/>
                            <a:gd name="connsiteY50" fmla="*/ 1460557 h 2631486"/>
                            <a:gd name="connsiteX51" fmla="*/ 163165 w 1296855"/>
                            <a:gd name="connsiteY51" fmla="*/ 1493658 h 2631486"/>
                            <a:gd name="connsiteX52" fmla="*/ 175577 w 1296855"/>
                            <a:gd name="connsiteY52" fmla="*/ 1518483 h 2631486"/>
                            <a:gd name="connsiteX53" fmla="*/ 183853 w 1296855"/>
                            <a:gd name="connsiteY53" fmla="*/ 1543308 h 2631486"/>
                            <a:gd name="connsiteX54" fmla="*/ 187990 w 1296855"/>
                            <a:gd name="connsiteY54" fmla="*/ 1568134 h 2631486"/>
                            <a:gd name="connsiteX55" fmla="*/ 200403 w 1296855"/>
                            <a:gd name="connsiteY55" fmla="*/ 1609509 h 2631486"/>
                            <a:gd name="connsiteX56" fmla="*/ 204540 w 1296855"/>
                            <a:gd name="connsiteY56" fmla="*/ 1634334 h 2631486"/>
                            <a:gd name="connsiteX57" fmla="*/ 208678 w 1296855"/>
                            <a:gd name="connsiteY57" fmla="*/ 1650885 h 2631486"/>
                            <a:gd name="connsiteX58" fmla="*/ 212815 w 1296855"/>
                            <a:gd name="connsiteY58" fmla="*/ 1663297 h 2631486"/>
                            <a:gd name="connsiteX59" fmla="*/ 221091 w 1296855"/>
                            <a:gd name="connsiteY59" fmla="*/ 1712948 h 2631486"/>
                            <a:gd name="connsiteX60" fmla="*/ 233503 w 1296855"/>
                            <a:gd name="connsiteY60" fmla="*/ 1750186 h 2631486"/>
                            <a:gd name="connsiteX61" fmla="*/ 241778 w 1296855"/>
                            <a:gd name="connsiteY61" fmla="*/ 1779149 h 2631486"/>
                            <a:gd name="connsiteX62" fmla="*/ 254191 w 1296855"/>
                            <a:gd name="connsiteY62" fmla="*/ 1820524 h 2631486"/>
                            <a:gd name="connsiteX63" fmla="*/ 262466 w 1296855"/>
                            <a:gd name="connsiteY63" fmla="*/ 1828800 h 2631486"/>
                            <a:gd name="connsiteX64" fmla="*/ 279016 w 1296855"/>
                            <a:gd name="connsiteY64" fmla="*/ 1849487 h 2631486"/>
                            <a:gd name="connsiteX65" fmla="*/ 287291 w 1296855"/>
                            <a:gd name="connsiteY65" fmla="*/ 1861900 h 2631486"/>
                            <a:gd name="connsiteX66" fmla="*/ 299704 w 1296855"/>
                            <a:gd name="connsiteY66" fmla="*/ 1874313 h 2631486"/>
                            <a:gd name="connsiteX67" fmla="*/ 307979 w 1296855"/>
                            <a:gd name="connsiteY67" fmla="*/ 1886725 h 2631486"/>
                            <a:gd name="connsiteX68" fmla="*/ 320392 w 1296855"/>
                            <a:gd name="connsiteY68" fmla="*/ 1895000 h 2631486"/>
                            <a:gd name="connsiteX69" fmla="*/ 328667 w 1296855"/>
                            <a:gd name="connsiteY69" fmla="*/ 1903276 h 2631486"/>
                            <a:gd name="connsiteX70" fmla="*/ 345217 w 1296855"/>
                            <a:gd name="connsiteY70" fmla="*/ 1928101 h 2631486"/>
                            <a:gd name="connsiteX71" fmla="*/ 341080 w 1296855"/>
                            <a:gd name="connsiteY71" fmla="*/ 1969477 h 2631486"/>
                            <a:gd name="connsiteX72" fmla="*/ 332805 w 1296855"/>
                            <a:gd name="connsiteY72" fmla="*/ 1981889 h 2631486"/>
                            <a:gd name="connsiteX73" fmla="*/ 328667 w 1296855"/>
                            <a:gd name="connsiteY73" fmla="*/ 1994302 h 2631486"/>
                            <a:gd name="connsiteX74" fmla="*/ 316254 w 1296855"/>
                            <a:gd name="connsiteY74" fmla="*/ 2006715 h 2631486"/>
                            <a:gd name="connsiteX75" fmla="*/ 307979 w 1296855"/>
                            <a:gd name="connsiteY75" fmla="*/ 2019127 h 2631486"/>
                            <a:gd name="connsiteX76" fmla="*/ 299704 w 1296855"/>
                            <a:gd name="connsiteY76" fmla="*/ 2043953 h 2631486"/>
                            <a:gd name="connsiteX77" fmla="*/ 295567 w 1296855"/>
                            <a:gd name="connsiteY77" fmla="*/ 2056365 h 2631486"/>
                            <a:gd name="connsiteX78" fmla="*/ 312117 w 1296855"/>
                            <a:gd name="connsiteY78" fmla="*/ 2097741 h 2631486"/>
                            <a:gd name="connsiteX79" fmla="*/ 328667 w 1296855"/>
                            <a:gd name="connsiteY79" fmla="*/ 2101878 h 2631486"/>
                            <a:gd name="connsiteX80" fmla="*/ 341080 w 1296855"/>
                            <a:gd name="connsiteY80" fmla="*/ 2106016 h 2631486"/>
                            <a:gd name="connsiteX81" fmla="*/ 370043 w 1296855"/>
                            <a:gd name="connsiteY81" fmla="*/ 2122566 h 2631486"/>
                            <a:gd name="connsiteX82" fmla="*/ 390730 w 1296855"/>
                            <a:gd name="connsiteY82" fmla="*/ 2126704 h 2631486"/>
                            <a:gd name="connsiteX83" fmla="*/ 403143 w 1296855"/>
                            <a:gd name="connsiteY83" fmla="*/ 2130841 h 2631486"/>
                            <a:gd name="connsiteX84" fmla="*/ 419693 w 1296855"/>
                            <a:gd name="connsiteY84" fmla="*/ 2134979 h 2631486"/>
                            <a:gd name="connsiteX85" fmla="*/ 436243 w 1296855"/>
                            <a:gd name="connsiteY85" fmla="*/ 2143254 h 2631486"/>
                            <a:gd name="connsiteX86" fmla="*/ 461069 w 1296855"/>
                            <a:gd name="connsiteY86" fmla="*/ 2151529 h 2631486"/>
                            <a:gd name="connsiteX87" fmla="*/ 473481 w 1296855"/>
                            <a:gd name="connsiteY87" fmla="*/ 2159804 h 2631486"/>
                            <a:gd name="connsiteX88" fmla="*/ 498307 w 1296855"/>
                            <a:gd name="connsiteY88" fmla="*/ 2168079 h 2631486"/>
                            <a:gd name="connsiteX89" fmla="*/ 514857 w 1296855"/>
                            <a:gd name="connsiteY89" fmla="*/ 2176354 h 2631486"/>
                            <a:gd name="connsiteX90" fmla="*/ 527270 w 1296855"/>
                            <a:gd name="connsiteY90" fmla="*/ 2180492 h 2631486"/>
                            <a:gd name="connsiteX91" fmla="*/ 547958 w 1296855"/>
                            <a:gd name="connsiteY91" fmla="*/ 2188767 h 2631486"/>
                            <a:gd name="connsiteX92" fmla="*/ 572783 w 1296855"/>
                            <a:gd name="connsiteY92" fmla="*/ 2209455 h 2631486"/>
                            <a:gd name="connsiteX93" fmla="*/ 581058 w 1296855"/>
                            <a:gd name="connsiteY93" fmla="*/ 2238418 h 2631486"/>
                            <a:gd name="connsiteX94" fmla="*/ 572783 w 1296855"/>
                            <a:gd name="connsiteY94" fmla="*/ 2263243 h 2631486"/>
                            <a:gd name="connsiteX95" fmla="*/ 605883 w 1296855"/>
                            <a:gd name="connsiteY95" fmla="*/ 2329444 h 2631486"/>
                            <a:gd name="connsiteX96" fmla="*/ 622434 w 1296855"/>
                            <a:gd name="connsiteY96" fmla="*/ 2354269 h 2631486"/>
                            <a:gd name="connsiteX97" fmla="*/ 651396 w 1296855"/>
                            <a:gd name="connsiteY97" fmla="*/ 2362544 h 2631486"/>
                            <a:gd name="connsiteX98" fmla="*/ 750698 w 1296855"/>
                            <a:gd name="connsiteY98" fmla="*/ 2358407 h 2631486"/>
                            <a:gd name="connsiteX99" fmla="*/ 787936 w 1296855"/>
                            <a:gd name="connsiteY99" fmla="*/ 2354269 h 2631486"/>
                            <a:gd name="connsiteX100" fmla="*/ 887237 w 1296855"/>
                            <a:gd name="connsiteY100" fmla="*/ 2366682 h 2631486"/>
                            <a:gd name="connsiteX101" fmla="*/ 1061015 w 1296855"/>
                            <a:gd name="connsiteY101" fmla="*/ 2374957 h 2631486"/>
                            <a:gd name="connsiteX102" fmla="*/ 1147903 w 1296855"/>
                            <a:gd name="connsiteY102" fmla="*/ 2383232 h 2631486"/>
                            <a:gd name="connsiteX103" fmla="*/ 1168591 w 1296855"/>
                            <a:gd name="connsiteY103" fmla="*/ 2387370 h 2631486"/>
                            <a:gd name="connsiteX104" fmla="*/ 1205829 w 1296855"/>
                            <a:gd name="connsiteY104" fmla="*/ 2399782 h 2631486"/>
                            <a:gd name="connsiteX105" fmla="*/ 1226517 w 1296855"/>
                            <a:gd name="connsiteY105" fmla="*/ 2420470 h 2631486"/>
                            <a:gd name="connsiteX106" fmla="*/ 1238929 w 1296855"/>
                            <a:gd name="connsiteY106" fmla="*/ 2424608 h 2631486"/>
                            <a:gd name="connsiteX107" fmla="*/ 1272030 w 1296855"/>
                            <a:gd name="connsiteY107" fmla="*/ 2437020 h 2631486"/>
                            <a:gd name="connsiteX108" fmla="*/ 1280305 w 1296855"/>
                            <a:gd name="connsiteY108" fmla="*/ 2445296 h 2631486"/>
                            <a:gd name="connsiteX109" fmla="*/ 1288580 w 1296855"/>
                            <a:gd name="connsiteY109" fmla="*/ 2482534 h 2631486"/>
                            <a:gd name="connsiteX110" fmla="*/ 1296855 w 1296855"/>
                            <a:gd name="connsiteY110" fmla="*/ 2544597 h 2631486"/>
                            <a:gd name="connsiteX111" fmla="*/ 1292718 w 1296855"/>
                            <a:gd name="connsiteY111" fmla="*/ 2585972 h 2631486"/>
                            <a:gd name="connsiteX112" fmla="*/ 1284443 w 1296855"/>
                            <a:gd name="connsiteY112" fmla="*/ 2598385 h 2631486"/>
                            <a:gd name="connsiteX113" fmla="*/ 1280305 w 1296855"/>
                            <a:gd name="connsiteY113" fmla="*/ 2631486 h 26314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</a:cxnLst>
                          <a:rect l="l" t="t" r="r" b="b"/>
                          <a:pathLst>
                            <a:path w="1296855" h="2631486">
                              <a:moveTo>
                                <a:pt x="229366" y="0"/>
                              </a:moveTo>
                              <a:cubicBezTo>
                                <a:pt x="227987" y="6896"/>
                                <a:pt x="226157" y="13716"/>
                                <a:pt x="225228" y="20687"/>
                              </a:cubicBezTo>
                              <a:cubicBezTo>
                                <a:pt x="223396" y="34426"/>
                                <a:pt x="222622" y="48287"/>
                                <a:pt x="221091" y="62063"/>
                              </a:cubicBezTo>
                              <a:cubicBezTo>
                                <a:pt x="220062" y="71327"/>
                                <a:pt x="214738" y="113549"/>
                                <a:pt x="212815" y="124126"/>
                              </a:cubicBezTo>
                              <a:cubicBezTo>
                                <a:pt x="210313" y="137890"/>
                                <a:pt x="204725" y="152537"/>
                                <a:pt x="200403" y="165502"/>
                              </a:cubicBezTo>
                              <a:lnTo>
                                <a:pt x="196265" y="177915"/>
                              </a:lnTo>
                              <a:cubicBezTo>
                                <a:pt x="194886" y="187569"/>
                                <a:pt x="193872" y="197282"/>
                                <a:pt x="192128" y="206877"/>
                              </a:cubicBezTo>
                              <a:cubicBezTo>
                                <a:pt x="188896" y="224655"/>
                                <a:pt x="188282" y="220337"/>
                                <a:pt x="183853" y="235840"/>
                              </a:cubicBezTo>
                              <a:cubicBezTo>
                                <a:pt x="182291" y="241308"/>
                                <a:pt x="181349" y="246944"/>
                                <a:pt x="179715" y="252391"/>
                              </a:cubicBezTo>
                              <a:cubicBezTo>
                                <a:pt x="164603" y="302764"/>
                                <a:pt x="176841" y="255615"/>
                                <a:pt x="167302" y="293766"/>
                              </a:cubicBezTo>
                              <a:cubicBezTo>
                                <a:pt x="165923" y="306179"/>
                                <a:pt x="165614" y="318757"/>
                                <a:pt x="163165" y="331004"/>
                              </a:cubicBezTo>
                              <a:cubicBezTo>
                                <a:pt x="161454" y="339557"/>
                                <a:pt x="156324" y="347225"/>
                                <a:pt x="154890" y="355829"/>
                              </a:cubicBezTo>
                              <a:lnTo>
                                <a:pt x="150752" y="380655"/>
                              </a:lnTo>
                              <a:cubicBezTo>
                                <a:pt x="152131" y="450993"/>
                                <a:pt x="152286" y="521366"/>
                                <a:pt x="154890" y="591670"/>
                              </a:cubicBezTo>
                              <a:cubicBezTo>
                                <a:pt x="155051" y="596028"/>
                                <a:pt x="158247" y="599792"/>
                                <a:pt x="159027" y="604083"/>
                              </a:cubicBezTo>
                              <a:cubicBezTo>
                                <a:pt x="161016" y="615023"/>
                                <a:pt x="160468" y="626396"/>
                                <a:pt x="163165" y="637183"/>
                              </a:cubicBezTo>
                              <a:cubicBezTo>
                                <a:pt x="166005" y="648545"/>
                                <a:pt x="177262" y="661497"/>
                                <a:pt x="183853" y="670284"/>
                              </a:cubicBezTo>
                              <a:cubicBezTo>
                                <a:pt x="193701" y="699827"/>
                                <a:pt x="187290" y="687851"/>
                                <a:pt x="200403" y="707522"/>
                              </a:cubicBezTo>
                              <a:cubicBezTo>
                                <a:pt x="204099" y="737090"/>
                                <a:pt x="208003" y="747457"/>
                                <a:pt x="200403" y="777860"/>
                              </a:cubicBezTo>
                              <a:cubicBezTo>
                                <a:pt x="196955" y="791653"/>
                                <a:pt x="175578" y="801305"/>
                                <a:pt x="167302" y="806823"/>
                              </a:cubicBezTo>
                              <a:lnTo>
                                <a:pt x="154890" y="815098"/>
                              </a:lnTo>
                              <a:cubicBezTo>
                                <a:pt x="152132" y="819236"/>
                                <a:pt x="149722" y="823628"/>
                                <a:pt x="146615" y="827511"/>
                              </a:cubicBezTo>
                              <a:cubicBezTo>
                                <a:pt x="144178" y="830557"/>
                                <a:pt x="140084" y="832297"/>
                                <a:pt x="138339" y="835786"/>
                              </a:cubicBezTo>
                              <a:cubicBezTo>
                                <a:pt x="135796" y="840872"/>
                                <a:pt x="135764" y="846868"/>
                                <a:pt x="134202" y="852336"/>
                              </a:cubicBezTo>
                              <a:cubicBezTo>
                                <a:pt x="129920" y="867324"/>
                                <a:pt x="130855" y="863563"/>
                                <a:pt x="121789" y="877162"/>
                              </a:cubicBezTo>
                              <a:lnTo>
                                <a:pt x="109377" y="914400"/>
                              </a:lnTo>
                              <a:cubicBezTo>
                                <a:pt x="107998" y="918537"/>
                                <a:pt x="107658" y="923183"/>
                                <a:pt x="105239" y="926812"/>
                              </a:cubicBezTo>
                              <a:lnTo>
                                <a:pt x="96964" y="939225"/>
                              </a:lnTo>
                              <a:cubicBezTo>
                                <a:pt x="86017" y="983007"/>
                                <a:pt x="100880" y="931448"/>
                                <a:pt x="84551" y="968188"/>
                              </a:cubicBezTo>
                              <a:cubicBezTo>
                                <a:pt x="84543" y="968206"/>
                                <a:pt x="74211" y="999210"/>
                                <a:pt x="72139" y="1005426"/>
                              </a:cubicBezTo>
                              <a:cubicBezTo>
                                <a:pt x="70760" y="1009564"/>
                                <a:pt x="71085" y="1014755"/>
                                <a:pt x="68001" y="1017839"/>
                              </a:cubicBezTo>
                              <a:lnTo>
                                <a:pt x="55588" y="1030251"/>
                              </a:lnTo>
                              <a:cubicBezTo>
                                <a:pt x="45190" y="1061451"/>
                                <a:pt x="60426" y="1024203"/>
                                <a:pt x="39038" y="1050939"/>
                              </a:cubicBezTo>
                              <a:cubicBezTo>
                                <a:pt x="36313" y="1054345"/>
                                <a:pt x="37019" y="1059539"/>
                                <a:pt x="34901" y="1063352"/>
                              </a:cubicBezTo>
                              <a:cubicBezTo>
                                <a:pt x="30071" y="1072046"/>
                                <a:pt x="18350" y="1088177"/>
                                <a:pt x="18350" y="1088177"/>
                              </a:cubicBezTo>
                              <a:lnTo>
                                <a:pt x="10075" y="1113002"/>
                              </a:lnTo>
                              <a:lnTo>
                                <a:pt x="5938" y="1125415"/>
                              </a:lnTo>
                              <a:cubicBezTo>
                                <a:pt x="353" y="1164508"/>
                                <a:pt x="-4017" y="1181568"/>
                                <a:pt x="5938" y="1228854"/>
                              </a:cubicBezTo>
                              <a:cubicBezTo>
                                <a:pt x="6836" y="1233122"/>
                                <a:pt x="14213" y="1231612"/>
                                <a:pt x="18350" y="1232991"/>
                              </a:cubicBezTo>
                              <a:cubicBezTo>
                                <a:pt x="21108" y="1235750"/>
                                <a:pt x="24284" y="1238146"/>
                                <a:pt x="26625" y="1241267"/>
                              </a:cubicBezTo>
                              <a:cubicBezTo>
                                <a:pt x="32592" y="1249223"/>
                                <a:pt x="34901" y="1260575"/>
                                <a:pt x="43176" y="1266092"/>
                              </a:cubicBezTo>
                              <a:lnTo>
                                <a:pt x="55588" y="1274367"/>
                              </a:lnTo>
                              <a:cubicBezTo>
                                <a:pt x="60713" y="1289739"/>
                                <a:pt x="57975" y="1285155"/>
                                <a:pt x="68001" y="1299192"/>
                              </a:cubicBezTo>
                              <a:cubicBezTo>
                                <a:pt x="72009" y="1304804"/>
                                <a:pt x="75116" y="1311328"/>
                                <a:pt x="80414" y="1315743"/>
                              </a:cubicBezTo>
                              <a:cubicBezTo>
                                <a:pt x="83764" y="1318535"/>
                                <a:pt x="88689" y="1318501"/>
                                <a:pt x="92826" y="1319880"/>
                              </a:cubicBezTo>
                              <a:cubicBezTo>
                                <a:pt x="97857" y="1323234"/>
                                <a:pt x="119455" y="1337300"/>
                                <a:pt x="121789" y="1340568"/>
                              </a:cubicBezTo>
                              <a:cubicBezTo>
                                <a:pt x="125094" y="1345195"/>
                                <a:pt x="124812" y="1351542"/>
                                <a:pt x="125927" y="1357118"/>
                              </a:cubicBezTo>
                              <a:cubicBezTo>
                                <a:pt x="127572" y="1365344"/>
                                <a:pt x="127654" y="1373908"/>
                                <a:pt x="130064" y="1381943"/>
                              </a:cubicBezTo>
                              <a:cubicBezTo>
                                <a:pt x="131836" y="1387851"/>
                                <a:pt x="135909" y="1392825"/>
                                <a:pt x="138339" y="1398494"/>
                              </a:cubicBezTo>
                              <a:cubicBezTo>
                                <a:pt x="141902" y="1406808"/>
                                <a:pt x="144514" y="1419053"/>
                                <a:pt x="146615" y="1427457"/>
                              </a:cubicBezTo>
                              <a:cubicBezTo>
                                <a:pt x="147994" y="1438490"/>
                                <a:pt x="148763" y="1449617"/>
                                <a:pt x="150752" y="1460557"/>
                              </a:cubicBezTo>
                              <a:cubicBezTo>
                                <a:pt x="151796" y="1466298"/>
                                <a:pt x="162539" y="1492281"/>
                                <a:pt x="163165" y="1493658"/>
                              </a:cubicBezTo>
                              <a:cubicBezTo>
                                <a:pt x="166993" y="1502080"/>
                                <a:pt x="172019" y="1509943"/>
                                <a:pt x="175577" y="1518483"/>
                              </a:cubicBezTo>
                              <a:cubicBezTo>
                                <a:pt x="178932" y="1526535"/>
                                <a:pt x="183853" y="1543308"/>
                                <a:pt x="183853" y="1543308"/>
                              </a:cubicBezTo>
                              <a:cubicBezTo>
                                <a:pt x="185232" y="1551583"/>
                                <a:pt x="185955" y="1559995"/>
                                <a:pt x="187990" y="1568134"/>
                              </a:cubicBezTo>
                              <a:cubicBezTo>
                                <a:pt x="198542" y="1610343"/>
                                <a:pt x="193837" y="1576681"/>
                                <a:pt x="200403" y="1609509"/>
                              </a:cubicBezTo>
                              <a:cubicBezTo>
                                <a:pt x="202048" y="1617735"/>
                                <a:pt x="202895" y="1626108"/>
                                <a:pt x="204540" y="1634334"/>
                              </a:cubicBezTo>
                              <a:cubicBezTo>
                                <a:pt x="205655" y="1639910"/>
                                <a:pt x="207116" y="1645417"/>
                                <a:pt x="208678" y="1650885"/>
                              </a:cubicBezTo>
                              <a:cubicBezTo>
                                <a:pt x="209876" y="1655078"/>
                                <a:pt x="211960" y="1659021"/>
                                <a:pt x="212815" y="1663297"/>
                              </a:cubicBezTo>
                              <a:cubicBezTo>
                                <a:pt x="216106" y="1679750"/>
                                <a:pt x="217451" y="1696569"/>
                                <a:pt x="221091" y="1712948"/>
                              </a:cubicBezTo>
                              <a:cubicBezTo>
                                <a:pt x="229340" y="1750066"/>
                                <a:pt x="227311" y="1725420"/>
                                <a:pt x="233503" y="1750186"/>
                              </a:cubicBezTo>
                              <a:cubicBezTo>
                                <a:pt x="246439" y="1801923"/>
                                <a:pt x="229907" y="1737599"/>
                                <a:pt x="241778" y="1779149"/>
                              </a:cubicBezTo>
                              <a:cubicBezTo>
                                <a:pt x="244028" y="1787023"/>
                                <a:pt x="250260" y="1816592"/>
                                <a:pt x="254191" y="1820524"/>
                              </a:cubicBezTo>
                              <a:lnTo>
                                <a:pt x="262466" y="1828800"/>
                              </a:lnTo>
                              <a:cubicBezTo>
                                <a:pt x="270522" y="1852965"/>
                                <a:pt x="260301" y="1830771"/>
                                <a:pt x="279016" y="1849487"/>
                              </a:cubicBezTo>
                              <a:cubicBezTo>
                                <a:pt x="282532" y="1853003"/>
                                <a:pt x="284108" y="1858080"/>
                                <a:pt x="287291" y="1861900"/>
                              </a:cubicBezTo>
                              <a:cubicBezTo>
                                <a:pt x="291037" y="1866395"/>
                                <a:pt x="295958" y="1869818"/>
                                <a:pt x="299704" y="1874313"/>
                              </a:cubicBezTo>
                              <a:cubicBezTo>
                                <a:pt x="302887" y="1878133"/>
                                <a:pt x="304463" y="1883209"/>
                                <a:pt x="307979" y="1886725"/>
                              </a:cubicBezTo>
                              <a:cubicBezTo>
                                <a:pt x="311495" y="1890241"/>
                                <a:pt x="316509" y="1891893"/>
                                <a:pt x="320392" y="1895000"/>
                              </a:cubicBezTo>
                              <a:cubicBezTo>
                                <a:pt x="323438" y="1897437"/>
                                <a:pt x="326326" y="1900155"/>
                                <a:pt x="328667" y="1903276"/>
                              </a:cubicBezTo>
                              <a:cubicBezTo>
                                <a:pt x="334634" y="1911232"/>
                                <a:pt x="345217" y="1928101"/>
                                <a:pt x="345217" y="1928101"/>
                              </a:cubicBezTo>
                              <a:cubicBezTo>
                                <a:pt x="343838" y="1941893"/>
                                <a:pt x="344197" y="1955971"/>
                                <a:pt x="341080" y="1969477"/>
                              </a:cubicBezTo>
                              <a:cubicBezTo>
                                <a:pt x="339962" y="1974322"/>
                                <a:pt x="335029" y="1977441"/>
                                <a:pt x="332805" y="1981889"/>
                              </a:cubicBezTo>
                              <a:cubicBezTo>
                                <a:pt x="330854" y="1985790"/>
                                <a:pt x="331086" y="1990673"/>
                                <a:pt x="328667" y="1994302"/>
                              </a:cubicBezTo>
                              <a:cubicBezTo>
                                <a:pt x="325421" y="1999171"/>
                                <a:pt x="320000" y="2002220"/>
                                <a:pt x="316254" y="2006715"/>
                              </a:cubicBezTo>
                              <a:cubicBezTo>
                                <a:pt x="313071" y="2010535"/>
                                <a:pt x="310737" y="2014990"/>
                                <a:pt x="307979" y="2019127"/>
                              </a:cubicBezTo>
                              <a:lnTo>
                                <a:pt x="299704" y="2043953"/>
                              </a:lnTo>
                              <a:lnTo>
                                <a:pt x="295567" y="2056365"/>
                              </a:lnTo>
                              <a:cubicBezTo>
                                <a:pt x="298386" y="2076103"/>
                                <a:pt x="294095" y="2087443"/>
                                <a:pt x="312117" y="2097741"/>
                              </a:cubicBezTo>
                              <a:cubicBezTo>
                                <a:pt x="317054" y="2100562"/>
                                <a:pt x="323199" y="2100316"/>
                                <a:pt x="328667" y="2101878"/>
                              </a:cubicBezTo>
                              <a:cubicBezTo>
                                <a:pt x="332861" y="2103076"/>
                                <a:pt x="337179" y="2104065"/>
                                <a:pt x="341080" y="2106016"/>
                              </a:cubicBezTo>
                              <a:cubicBezTo>
                                <a:pt x="359245" y="2115099"/>
                                <a:pt x="348275" y="2115310"/>
                                <a:pt x="370043" y="2122566"/>
                              </a:cubicBezTo>
                              <a:cubicBezTo>
                                <a:pt x="376714" y="2124790"/>
                                <a:pt x="383908" y="2124998"/>
                                <a:pt x="390730" y="2126704"/>
                              </a:cubicBezTo>
                              <a:cubicBezTo>
                                <a:pt x="394961" y="2127762"/>
                                <a:pt x="398949" y="2129643"/>
                                <a:pt x="403143" y="2130841"/>
                              </a:cubicBezTo>
                              <a:cubicBezTo>
                                <a:pt x="408611" y="2132403"/>
                                <a:pt x="414369" y="2132982"/>
                                <a:pt x="419693" y="2134979"/>
                              </a:cubicBezTo>
                              <a:cubicBezTo>
                                <a:pt x="425468" y="2137145"/>
                                <a:pt x="430516" y="2140963"/>
                                <a:pt x="436243" y="2143254"/>
                              </a:cubicBezTo>
                              <a:cubicBezTo>
                                <a:pt x="444342" y="2146494"/>
                                <a:pt x="453811" y="2146690"/>
                                <a:pt x="461069" y="2151529"/>
                              </a:cubicBezTo>
                              <a:cubicBezTo>
                                <a:pt x="465206" y="2154287"/>
                                <a:pt x="468937" y="2157784"/>
                                <a:pt x="473481" y="2159804"/>
                              </a:cubicBezTo>
                              <a:cubicBezTo>
                                <a:pt x="481452" y="2163347"/>
                                <a:pt x="490505" y="2164178"/>
                                <a:pt x="498307" y="2168079"/>
                              </a:cubicBezTo>
                              <a:cubicBezTo>
                                <a:pt x="503824" y="2170837"/>
                                <a:pt x="509188" y="2173924"/>
                                <a:pt x="514857" y="2176354"/>
                              </a:cubicBezTo>
                              <a:cubicBezTo>
                                <a:pt x="518866" y="2178072"/>
                                <a:pt x="523186" y="2178961"/>
                                <a:pt x="527270" y="2180492"/>
                              </a:cubicBezTo>
                              <a:cubicBezTo>
                                <a:pt x="534224" y="2183100"/>
                                <a:pt x="541062" y="2186009"/>
                                <a:pt x="547958" y="2188767"/>
                              </a:cubicBezTo>
                              <a:cubicBezTo>
                                <a:pt x="576582" y="2231704"/>
                                <a:pt x="530790" y="2167462"/>
                                <a:pt x="572783" y="2209455"/>
                              </a:cubicBezTo>
                              <a:cubicBezTo>
                                <a:pt x="574761" y="2211433"/>
                                <a:pt x="581023" y="2238277"/>
                                <a:pt x="581058" y="2238418"/>
                              </a:cubicBezTo>
                              <a:cubicBezTo>
                                <a:pt x="578300" y="2246693"/>
                                <a:pt x="571349" y="2254639"/>
                                <a:pt x="572783" y="2263243"/>
                              </a:cubicBezTo>
                              <a:cubicBezTo>
                                <a:pt x="578997" y="2300526"/>
                                <a:pt x="589300" y="2305755"/>
                                <a:pt x="605883" y="2329444"/>
                              </a:cubicBezTo>
                              <a:cubicBezTo>
                                <a:pt x="611586" y="2337592"/>
                                <a:pt x="615401" y="2347236"/>
                                <a:pt x="622434" y="2354269"/>
                              </a:cubicBezTo>
                              <a:cubicBezTo>
                                <a:pt x="624414" y="2356249"/>
                                <a:pt x="651250" y="2362508"/>
                                <a:pt x="651396" y="2362544"/>
                              </a:cubicBezTo>
                              <a:lnTo>
                                <a:pt x="750698" y="2358407"/>
                              </a:lnTo>
                              <a:cubicBezTo>
                                <a:pt x="763164" y="2357651"/>
                                <a:pt x="775470" y="2353513"/>
                                <a:pt x="787936" y="2354269"/>
                              </a:cubicBezTo>
                              <a:cubicBezTo>
                                <a:pt x="821233" y="2356287"/>
                                <a:pt x="853974" y="2364162"/>
                                <a:pt x="887237" y="2366682"/>
                              </a:cubicBezTo>
                              <a:cubicBezTo>
                                <a:pt x="945063" y="2371063"/>
                                <a:pt x="1003140" y="2371282"/>
                                <a:pt x="1061015" y="2374957"/>
                              </a:cubicBezTo>
                              <a:cubicBezTo>
                                <a:pt x="1090050" y="2376800"/>
                                <a:pt x="1147903" y="2383232"/>
                                <a:pt x="1147903" y="2383232"/>
                              </a:cubicBezTo>
                              <a:cubicBezTo>
                                <a:pt x="1154799" y="2384611"/>
                                <a:pt x="1161829" y="2385438"/>
                                <a:pt x="1168591" y="2387370"/>
                              </a:cubicBezTo>
                              <a:cubicBezTo>
                                <a:pt x="1181172" y="2390964"/>
                                <a:pt x="1205829" y="2399782"/>
                                <a:pt x="1205829" y="2399782"/>
                              </a:cubicBezTo>
                              <a:cubicBezTo>
                                <a:pt x="1212725" y="2406678"/>
                                <a:pt x="1218715" y="2414618"/>
                                <a:pt x="1226517" y="2420470"/>
                              </a:cubicBezTo>
                              <a:cubicBezTo>
                                <a:pt x="1230006" y="2423087"/>
                                <a:pt x="1234845" y="2423077"/>
                                <a:pt x="1238929" y="2424608"/>
                              </a:cubicBezTo>
                              <a:cubicBezTo>
                                <a:pt x="1278470" y="2439436"/>
                                <a:pt x="1243878" y="2427638"/>
                                <a:pt x="1272030" y="2437020"/>
                              </a:cubicBezTo>
                              <a:cubicBezTo>
                                <a:pt x="1274788" y="2439779"/>
                                <a:pt x="1278298" y="2441951"/>
                                <a:pt x="1280305" y="2445296"/>
                              </a:cubicBezTo>
                              <a:cubicBezTo>
                                <a:pt x="1284830" y="2452838"/>
                                <a:pt x="1288086" y="2478085"/>
                                <a:pt x="1288580" y="2482534"/>
                              </a:cubicBezTo>
                              <a:cubicBezTo>
                                <a:pt x="1295329" y="2543279"/>
                                <a:pt x="1286876" y="2514656"/>
                                <a:pt x="1296855" y="2544597"/>
                              </a:cubicBezTo>
                              <a:cubicBezTo>
                                <a:pt x="1295476" y="2558389"/>
                                <a:pt x="1295835" y="2572466"/>
                                <a:pt x="1292718" y="2585972"/>
                              </a:cubicBezTo>
                              <a:cubicBezTo>
                                <a:pt x="1291600" y="2590817"/>
                                <a:pt x="1286667" y="2593937"/>
                                <a:pt x="1284443" y="2598385"/>
                              </a:cubicBezTo>
                              <a:cubicBezTo>
                                <a:pt x="1278124" y="2611023"/>
                                <a:pt x="1280305" y="2616425"/>
                                <a:pt x="1280305" y="2631486"/>
                              </a:cubicBezTo>
                            </a:path>
                          </a:pathLst>
                        </a:custGeom>
                        <a:noFill/>
                        <a:ln w="1270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17A22" id="フリーフォーム 4" o:spid="_x0000_s1026" style="position:absolute;left:0;text-align:left;margin-left:142.15pt;margin-top:17.5pt;width:102.1pt;height:207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6855,263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" path="m229366,v-1379,6896,-3209,13716,-4138,20687c223396,34426,222622,48287,221091,62063v-1029,9264,-6353,51486,-8276,62063c210313,137890,204725,152537,200403,165502r-4138,12413c194886,187569,193872,197282,192128,206877v-3232,17778,-3846,13460,-8275,28963c182291,241308,181349,246944,179715,252391v-15112,50373,-2874,3224,-12413,41375c165923,306179,165614,318757,163165,331004v-1711,8553,-6841,16221,-8275,24825l150752,380655v1379,70338,1534,140711,4138,211015c155051,596028,158247,599792,159027,604083v1989,10940,1441,22313,4138,33100c166005,648545,177262,661497,183853,670284v9848,29543,3437,17567,16550,37238c204099,737090,208003,747457,200403,777860v-3448,13793,-24825,23445,-33101,28963l154890,815098v-2758,4138,-5168,8530,-8275,12413c144178,830557,140084,832297,138339,835786v-2543,5086,-2575,11082,-4137,16550c129920,867324,130855,863563,121789,877162r-12412,37238c107998,918537,107658,923183,105239,926812r-8275,12413c86017,983007,100880,931448,84551,968188v-8,18,-10340,31022,-12412,37238c70760,1009564,71085,1014755,68001,1017839r-12413,12412c45190,1061451,60426,1024203,39038,1050939v-2725,3406,-2019,8600,-4137,12413c30071,1072046,18350,1088177,18350,1088177r-8275,24825l5938,1125415v-5585,39093,-9955,56153,,103439c6836,1233122,14213,1231612,18350,1232991v2758,2759,5934,5155,8275,8276c32592,1249223,34901,1260575,43176,1266092r12412,8275c60713,1289739,57975,1285155,68001,1299192v4008,5612,7115,12136,12413,16551c83764,1318535,88689,1318501,92826,1319880v5031,3354,26629,17420,28963,20688c125094,1345195,124812,1351542,125927,1357118v1645,8226,1727,16790,4137,24825c131836,1387851,135909,1392825,138339,1398494v3563,8314,6175,20559,8276,28963c147994,1438490,148763,1449617,150752,1460557v1044,5741,11787,31724,12413,33101c166993,1502080,172019,1509943,175577,1518483v3355,8052,8276,24825,8276,24825c185232,1551583,185955,1559995,187990,1568134v10552,42209,5847,8547,12413,41375c202048,1617735,202895,1626108,204540,1634334v1115,5576,2576,11083,4138,16551c209876,1655078,211960,1659021,212815,1663297v3291,16453,4636,33272,8276,49651c229340,1750066,227311,1725420,233503,1750186v12936,51737,-3596,-12587,8275,28963c244028,1787023,250260,1816592,254191,1820524r8275,8276c270522,1852965,260301,1830771,279016,1849487v3516,3516,5092,8593,8275,12413c291037,1866395,295958,1869818,299704,1874313v3183,3820,4759,8896,8275,12412c311495,1890241,316509,1891893,320392,1895000v3046,2437,5934,5155,8275,8276c334634,1911232,345217,1928101,345217,1928101v-1379,13792,-1020,27870,-4137,41376c339962,1974322,335029,1977441,332805,1981889v-1951,3901,-1719,8784,-4138,12413c325421,1999171,320000,2002220,316254,2006715v-3183,3820,-5517,8275,-8275,12412l299704,2043953r-4137,12412c298386,2076103,294095,2087443,312117,2097741v4937,2821,11082,2575,16550,4137c332861,2103076,337179,2104065,341080,2106016v18165,9083,7195,9294,28963,16550c376714,2124790,383908,2124998,390730,2126704v4231,1058,8219,2939,12413,4137c408611,2132403,414369,2132982,419693,2134979v5775,2166,10823,5984,16550,8275c444342,2146494,453811,2146690,461069,2151529v4137,2758,7868,6255,12412,8275c481452,2163347,490505,2164178,498307,2168079v5517,2758,10881,5845,16550,8275c518866,2178072,523186,2178961,527270,2180492v6954,2608,13792,5517,20688,8275c576582,2231704,530790,2167462,572783,2209455v1978,1978,8240,28822,8275,28963c578300,2246693,571349,2254639,572783,2263243v6214,37283,16517,42512,33100,66201c611586,2337592,615401,2347236,622434,2354269v1980,1980,28816,8239,28962,8275l750698,2358407v12466,-756,24772,-4894,37238,-4138c821233,2356287,853974,2364162,887237,2366682v57826,4381,115903,4600,173778,8275c1090050,2376800,1147903,2383232,1147903,2383232v6896,1379,13926,2206,20688,4138c1181172,2390964,1205829,2399782,1205829,2399782v6896,6896,12886,14836,20688,20688c1230006,2423087,1234845,2423077,1238929,2424608v39541,14828,4949,3030,33101,12412c1274788,2439779,1278298,2441951,1280305,2445296v4525,7542,7781,32789,8275,37238c1295329,2543279,1286876,2514656,1296855,2544597v-1379,13792,-1020,27869,-4137,41375c1291600,2590817,1286667,2593937,1284443,2598385v-6319,12638,-4138,18040,-4138,33101e" filled="f" strokecolor="red" strokeweight="10pt">
                <v:stroke joinstyle="miter"/>
                <v:path arrowok="t" o:connecttype="custom" o:connectlocs="229366,0;225228,20687;221091,62063;212815,124126;200403,165502;196265,177915;192128,206877;183853,235840;179715,252391;167302,293766;163165,331004;154890,355829;150752,380655;154890,591670;159027,604083;163165,637183;183853,670284;200403,707522;200403,777860;167302,806823;154890,815098;146615,827511;138339,835786;134202,852336;121789,877162;109377,914400;105239,926812;96964,939225;84551,968188;72139,1005426;68001,1017839;55588,1030251;39038,1050939;34901,1063352;18350,1088177;10075,1113002;5938,1125415;5938,1228854;18350,1232991;26625,1241267;43176,1266092;55588,1274367;68001,1299192;80414,1315743;92826,1319880;121789,1340568;125927,1357118;130064,1381943;138339,1398494;146615,1427457;150752,1460557;163165,1493658;175577,1518483;183853,1543308;187990,1568134;200403,1609509;204540,1634334;208678,1650885;212815,1663297;221091,1712948;233503,1750186;241778,1779149;254191,1820524;262466,1828800;279016,1849487;287291,1861900;299704,1874313;307979,1886725;320392,1895000;328667,1903276;345217,1928101;341080,1969477;332805,1981889;328667,1994302;316254,2006715;307979,2019127;299704,2043953;295567,2056365;312117,2097741;328667,2101878;341080,2106016;370043,2122566;390730,2126704;403143,2130841;419693,2134979;436243,2143254;461069,2151529;473481,2159804;498307,2168079;514857,2176354;527270,2180492;547958,2188767;572783,2209455;581058,2238418;572783,2263243;605883,2329444;622434,2354269;651396,2362544;750698,2358407;787936,2354269;887237,2366682;1061015,2374957;1147903,2383232;1168591,2387370;1205829,2399782;1226517,2420470;1238929,2424608;1272030,2437020;1280305,2445296;1288580,2482534;1296855,2544597;1292718,2585972;1284443,2598385;1280305,2631486" o:connectangles="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7732B8" w:rsidRPr="00D725A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147527E" wp14:editId="7834610B">
                <wp:simplePos x="0" y="0"/>
                <wp:positionH relativeFrom="column">
                  <wp:posOffset>925830</wp:posOffset>
                </wp:positionH>
                <wp:positionV relativeFrom="paragraph">
                  <wp:posOffset>231140</wp:posOffset>
                </wp:positionV>
                <wp:extent cx="1011555" cy="140462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2B8" w:rsidRDefault="007732B8" w:rsidP="007732B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732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春木川</w:t>
                            </w:r>
                            <w:r w:rsidRPr="007732B8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出口</w:t>
                            </w:r>
                          </w:p>
                          <w:p w:rsidR="008C269F" w:rsidRPr="007732B8" w:rsidRDefault="007732B8" w:rsidP="007732B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732B8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交差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47527E" id="_x0000_s1028" type="#_x0000_t202" style="position:absolute;left:0;text-align:left;margin-left:72.9pt;margin-top:18.2pt;width:79.6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" stroked="f">
                <v:textbox style="mso-fit-shape-to-text:t">
                  <w:txbxContent>
                    <w:p w:rsidR="007732B8" w:rsidRDefault="007732B8" w:rsidP="007732B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7732B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春木川</w:t>
                      </w:r>
                      <w:r w:rsidRPr="007732B8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出口</w:t>
                      </w:r>
                    </w:p>
                    <w:p w:rsidR="008C269F" w:rsidRPr="007732B8" w:rsidRDefault="007732B8" w:rsidP="007732B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7732B8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交差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4682" w:rsidRDefault="007732B8" w:rsidP="00883741">
      <w:pPr>
        <w:ind w:firstLineChars="100" w:firstLine="320"/>
        <w:jc w:val="left"/>
        <w:rPr>
          <w:sz w:val="32"/>
          <w:szCs w:val="32"/>
        </w:rPr>
      </w:pPr>
      <w:r w:rsidRPr="00D725A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8632058" wp14:editId="3DDCBC3E">
                <wp:simplePos x="0" y="0"/>
                <wp:positionH relativeFrom="column">
                  <wp:posOffset>3583305</wp:posOffset>
                </wp:positionH>
                <wp:positionV relativeFrom="paragraph">
                  <wp:posOffset>97155</wp:posOffset>
                </wp:positionV>
                <wp:extent cx="455295" cy="1404620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2B8" w:rsidRDefault="007732B8" w:rsidP="00D725A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国</w:t>
                            </w:r>
                          </w:p>
                          <w:p w:rsidR="007732B8" w:rsidRDefault="007732B8" w:rsidP="00D725A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道</w:t>
                            </w:r>
                          </w:p>
                          <w:p w:rsidR="007732B8" w:rsidRDefault="007732B8" w:rsidP="00D725A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480</w:t>
                            </w:r>
                          </w:p>
                          <w:p w:rsidR="007732B8" w:rsidRPr="007732B8" w:rsidRDefault="007732B8" w:rsidP="00D725A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32058" id="_x0000_s1029" type="#_x0000_t202" style="position:absolute;left:0;text-align:left;margin-left:282.15pt;margin-top:7.65pt;width:35.8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" filled="f" stroked="f">
                <v:textbox style="mso-fit-shape-to-text:t">
                  <w:txbxContent>
                    <w:p w:rsidR="007732B8" w:rsidRDefault="007732B8" w:rsidP="00D725A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国</w:t>
                      </w:r>
                    </w:p>
                    <w:p w:rsidR="007732B8" w:rsidRDefault="007732B8" w:rsidP="00D725A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道</w:t>
                      </w:r>
                    </w:p>
                    <w:p w:rsidR="007732B8" w:rsidRDefault="007732B8" w:rsidP="00D725A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480</w:t>
                      </w:r>
                    </w:p>
                    <w:p w:rsidR="007732B8" w:rsidRPr="007732B8" w:rsidRDefault="007732B8" w:rsidP="00D725AA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4682" w:rsidRDefault="00E84682" w:rsidP="00883741">
      <w:pPr>
        <w:ind w:firstLineChars="100" w:firstLine="320"/>
        <w:jc w:val="left"/>
        <w:rPr>
          <w:sz w:val="32"/>
          <w:szCs w:val="32"/>
        </w:rPr>
      </w:pPr>
    </w:p>
    <w:p w:rsidR="00E84682" w:rsidRDefault="006B1A88" w:rsidP="00883741">
      <w:pPr>
        <w:ind w:firstLineChars="100" w:firstLine="320"/>
        <w:jc w:val="left"/>
        <w:rPr>
          <w:sz w:val="32"/>
          <w:szCs w:val="32"/>
        </w:rPr>
      </w:pPr>
      <w:r w:rsidRPr="00D725A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1277620</wp:posOffset>
                </wp:positionH>
                <wp:positionV relativeFrom="paragraph">
                  <wp:posOffset>243840</wp:posOffset>
                </wp:positionV>
                <wp:extent cx="119062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5AA" w:rsidRPr="00D725AA" w:rsidRDefault="006B1A88" w:rsidP="00D725A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通行止め</w:t>
                            </w:r>
                            <w:r w:rsidR="00D725AA" w:rsidRPr="00D725AA">
                              <w:rPr>
                                <w:rFonts w:ascii="ＭＳ ゴシック" w:eastAsia="ＭＳ ゴシック" w:hAnsi="ＭＳ ゴシック" w:hint="eastAsia"/>
                              </w:rPr>
                              <w:t>区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0.6pt;margin-top:19.2pt;width:93.7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">
                <v:textbox style="mso-fit-shape-to-text:t">
                  <w:txbxContent>
                    <w:p w:rsidR="00D725AA" w:rsidRPr="00D725AA" w:rsidRDefault="006B1A88" w:rsidP="00D725AA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通行止め</w:t>
                      </w:r>
                      <w:r w:rsidR="00D725AA" w:rsidRPr="00D725AA">
                        <w:rPr>
                          <w:rFonts w:ascii="ＭＳ ゴシック" w:eastAsia="ＭＳ ゴシック" w:hAnsi="ＭＳ ゴシック" w:hint="eastAsia"/>
                        </w:rPr>
                        <w:t>区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84682" w:rsidRDefault="00E84682" w:rsidP="00883741">
      <w:pPr>
        <w:ind w:firstLineChars="100" w:firstLine="320"/>
        <w:jc w:val="left"/>
        <w:rPr>
          <w:sz w:val="32"/>
          <w:szCs w:val="32"/>
        </w:rPr>
      </w:pPr>
    </w:p>
    <w:p w:rsidR="00E84682" w:rsidRDefault="00E84682" w:rsidP="00883741">
      <w:pPr>
        <w:ind w:firstLineChars="100" w:firstLine="320"/>
        <w:jc w:val="left"/>
        <w:rPr>
          <w:sz w:val="32"/>
          <w:szCs w:val="32"/>
        </w:rPr>
      </w:pPr>
    </w:p>
    <w:p w:rsidR="00E84682" w:rsidRDefault="00E84682" w:rsidP="00883741">
      <w:pPr>
        <w:ind w:firstLineChars="100" w:firstLine="320"/>
        <w:jc w:val="left"/>
        <w:rPr>
          <w:sz w:val="32"/>
          <w:szCs w:val="32"/>
        </w:rPr>
      </w:pPr>
    </w:p>
    <w:p w:rsidR="00E84682" w:rsidRDefault="00E84682" w:rsidP="00883741">
      <w:pPr>
        <w:ind w:firstLineChars="100" w:firstLine="320"/>
        <w:jc w:val="left"/>
        <w:rPr>
          <w:sz w:val="32"/>
          <w:szCs w:val="32"/>
        </w:rPr>
      </w:pPr>
    </w:p>
    <w:p w:rsidR="00E84682" w:rsidRDefault="00E84682" w:rsidP="008C269F">
      <w:pPr>
        <w:spacing w:line="480" w:lineRule="exact"/>
        <w:ind w:firstLineChars="100" w:firstLine="3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※安全性が</w:t>
      </w:r>
      <w:r w:rsidR="002E4E12">
        <w:rPr>
          <w:rFonts w:hint="eastAsia"/>
          <w:sz w:val="32"/>
          <w:szCs w:val="32"/>
        </w:rPr>
        <w:t>確保されるまで、当面の間</w:t>
      </w:r>
      <w:r w:rsidR="008C269F">
        <w:rPr>
          <w:rFonts w:hint="eastAsia"/>
          <w:sz w:val="32"/>
          <w:szCs w:val="32"/>
        </w:rPr>
        <w:t>、</w:t>
      </w:r>
      <w:r w:rsidR="002E4E12">
        <w:rPr>
          <w:rFonts w:hint="eastAsia"/>
          <w:sz w:val="32"/>
          <w:szCs w:val="32"/>
        </w:rPr>
        <w:t>通行不可となります。</w:t>
      </w:r>
    </w:p>
    <w:p w:rsidR="002E4E12" w:rsidRDefault="002E4E12" w:rsidP="008C269F">
      <w:pPr>
        <w:spacing w:line="480" w:lineRule="exact"/>
        <w:ind w:firstLineChars="100" w:firstLine="3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開通時期は未定です。</w:t>
      </w:r>
    </w:p>
    <w:p w:rsidR="002E4E12" w:rsidRPr="008C269F" w:rsidRDefault="002E4E12" w:rsidP="008C269F">
      <w:pPr>
        <w:spacing w:line="360" w:lineRule="exact"/>
        <w:jc w:val="left"/>
        <w:rPr>
          <w:sz w:val="28"/>
          <w:szCs w:val="28"/>
        </w:rPr>
      </w:pPr>
    </w:p>
    <w:sectPr w:rsidR="002E4E12" w:rsidRPr="008C269F" w:rsidSect="002E4E12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F83" w:rsidRDefault="00A62F83" w:rsidP="009D27EF">
      <w:r>
        <w:separator/>
      </w:r>
    </w:p>
  </w:endnote>
  <w:endnote w:type="continuationSeparator" w:id="0">
    <w:p w:rsidR="00A62F83" w:rsidRDefault="00A62F83" w:rsidP="009D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F83" w:rsidRDefault="00A62F83" w:rsidP="009D27EF">
      <w:r>
        <w:separator/>
      </w:r>
    </w:p>
  </w:footnote>
  <w:footnote w:type="continuationSeparator" w:id="0">
    <w:p w:rsidR="00A62F83" w:rsidRDefault="00A62F83" w:rsidP="009D2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41"/>
    <w:rsid w:val="00284FB6"/>
    <w:rsid w:val="002E4E12"/>
    <w:rsid w:val="006B1A88"/>
    <w:rsid w:val="007732B8"/>
    <w:rsid w:val="00832AC8"/>
    <w:rsid w:val="00883741"/>
    <w:rsid w:val="008C269F"/>
    <w:rsid w:val="009D27EF"/>
    <w:rsid w:val="00A62F83"/>
    <w:rsid w:val="00D2673E"/>
    <w:rsid w:val="00D725AA"/>
    <w:rsid w:val="00E84682"/>
    <w:rsid w:val="00F2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A4D976"/>
  <w15:chartTrackingRefBased/>
  <w15:docId w15:val="{0063EEF4-146C-48BE-95BD-24FBBBAC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269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2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27EF"/>
  </w:style>
  <w:style w:type="paragraph" w:styleId="a7">
    <w:name w:val="footer"/>
    <w:basedOn w:val="a"/>
    <w:link w:val="a8"/>
    <w:uiPriority w:val="99"/>
    <w:unhideWhenUsed/>
    <w:rsid w:val="009D27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2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FF019-D1D3-49D3-8A05-80933F1F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裏　祥嗣</dc:creator>
  <cp:keywords/>
  <dc:description/>
  <cp:lastModifiedBy>藤井　道幸</cp:lastModifiedBy>
  <cp:revision>4</cp:revision>
  <cp:lastPrinted>2023-06-05T02:41:00Z</cp:lastPrinted>
  <dcterms:created xsi:type="dcterms:W3CDTF">2023-06-05T04:36:00Z</dcterms:created>
  <dcterms:modified xsi:type="dcterms:W3CDTF">2023-06-05T04:42:00Z</dcterms:modified>
</cp:coreProperties>
</file>